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0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2"/>
        <w:gridCol w:w="825"/>
        <w:gridCol w:w="1843"/>
        <w:gridCol w:w="992"/>
        <w:gridCol w:w="1276"/>
        <w:gridCol w:w="1417"/>
        <w:gridCol w:w="1276"/>
        <w:gridCol w:w="1417"/>
        <w:gridCol w:w="1418"/>
        <w:gridCol w:w="1417"/>
        <w:gridCol w:w="1422"/>
      </w:tblGrid>
      <w:tr w:rsidR="00253260" w14:paraId="45B2D3F5" w14:textId="77777777" w:rsidTr="00253260">
        <w:tc>
          <w:tcPr>
            <w:tcW w:w="14605" w:type="dxa"/>
            <w:gridSpan w:val="11"/>
            <w:shd w:val="clear" w:color="auto" w:fill="auto"/>
          </w:tcPr>
          <w:p w14:paraId="5A71FC37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ข้อมูลเชิงสถิติเรื่องร้องเรียนการทุจริตในเขตกรุงเทพมหานคร</w:t>
            </w:r>
          </w:p>
          <w:p w14:paraId="61E5BDE5" w14:textId="1CCF43C6" w:rsidR="00253260" w:rsidRPr="00D62D81" w:rsidRDefault="00253260" w:rsidP="00571FDB">
            <w:pPr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ประจำปีงบประมาณ พ.ศ. 256</w:t>
            </w:r>
            <w:r w:rsidR="007F5C29">
              <w:rPr>
                <w:rFonts w:ascii="TH SarabunPSK" w:hAnsi="TH SarabunPSK" w:cs="TH SarabunPSK" w:hint="cs"/>
                <w:b/>
                <w:bCs/>
                <w:cs/>
              </w:rPr>
              <w:t>8</w:t>
            </w: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 xml:space="preserve"> สำนักงานเขต</w:t>
            </w:r>
            <w:r w:rsidR="00571FDB">
              <w:rPr>
                <w:rFonts w:ascii="TH SarabunPSK" w:hAnsi="TH SarabunPSK" w:cs="TH SarabunPSK" w:hint="cs"/>
                <w:b/>
                <w:bCs/>
                <w:cs/>
              </w:rPr>
              <w:t>บางกะปิ</w:t>
            </w:r>
          </w:p>
        </w:tc>
      </w:tr>
      <w:tr w:rsidR="00656687" w14:paraId="61344B4A" w14:textId="77777777" w:rsidTr="00253260">
        <w:tc>
          <w:tcPr>
            <w:tcW w:w="1302" w:type="dxa"/>
            <w:vMerge w:val="restart"/>
            <w:shd w:val="clear" w:color="auto" w:fill="auto"/>
          </w:tcPr>
          <w:p w14:paraId="787A28B4" w14:textId="77777777" w:rsidR="00656687" w:rsidRPr="00D62D81" w:rsidRDefault="00656687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เดือน</w:t>
            </w:r>
          </w:p>
        </w:tc>
        <w:tc>
          <w:tcPr>
            <w:tcW w:w="2668" w:type="dxa"/>
            <w:gridSpan w:val="2"/>
            <w:shd w:val="clear" w:color="auto" w:fill="auto"/>
          </w:tcPr>
          <w:p w14:paraId="01788545" w14:textId="77777777" w:rsidR="00656687" w:rsidRPr="00D62D81" w:rsidRDefault="00656687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สำนัก/ฝ่าย</w:t>
            </w:r>
          </w:p>
        </w:tc>
        <w:tc>
          <w:tcPr>
            <w:tcW w:w="3685" w:type="dxa"/>
            <w:gridSpan w:val="3"/>
            <w:shd w:val="clear" w:color="auto" w:fill="auto"/>
          </w:tcPr>
          <w:p w14:paraId="079D4F8F" w14:textId="3615A6CE" w:rsidR="00656687" w:rsidRPr="00D62D81" w:rsidRDefault="00656687" w:rsidP="008547E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จำนวนเรื่อง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้องเรียนการเรียกรับสินบน</w:t>
            </w:r>
          </w:p>
          <w:p w14:paraId="3901C9DD" w14:textId="77777777" w:rsidR="00656687" w:rsidRPr="00D62D81" w:rsidRDefault="00656687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จำแนกตามช่องทางร้องเรียน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4A9E902" w14:textId="77777777" w:rsidR="00656687" w:rsidRPr="00D62D81" w:rsidRDefault="00656687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รวมจำนวน</w:t>
            </w:r>
          </w:p>
        </w:tc>
        <w:tc>
          <w:tcPr>
            <w:tcW w:w="5674" w:type="dxa"/>
            <w:gridSpan w:val="4"/>
            <w:shd w:val="clear" w:color="auto" w:fill="auto"/>
          </w:tcPr>
          <w:p w14:paraId="555CB90F" w14:textId="77777777" w:rsidR="00656687" w:rsidRPr="00D62D81" w:rsidRDefault="00656687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การ</w:t>
            </w:r>
          </w:p>
        </w:tc>
      </w:tr>
      <w:tr w:rsidR="00656687" w14:paraId="70E80471" w14:textId="77777777" w:rsidTr="00253260">
        <w:tc>
          <w:tcPr>
            <w:tcW w:w="1302" w:type="dxa"/>
            <w:vMerge/>
            <w:shd w:val="clear" w:color="auto" w:fill="auto"/>
          </w:tcPr>
          <w:p w14:paraId="2E3943BB" w14:textId="77777777" w:rsidR="00656687" w:rsidRPr="00D62D81" w:rsidRDefault="00656687" w:rsidP="008547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65E81B59" w14:textId="77777777" w:rsidR="00656687" w:rsidRPr="00D62D81" w:rsidRDefault="00656687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สำนัก</w:t>
            </w:r>
          </w:p>
        </w:tc>
        <w:tc>
          <w:tcPr>
            <w:tcW w:w="1843" w:type="dxa"/>
            <w:shd w:val="clear" w:color="auto" w:fill="auto"/>
          </w:tcPr>
          <w:p w14:paraId="146E0AF0" w14:textId="77777777" w:rsidR="00656687" w:rsidRPr="00D62D81" w:rsidRDefault="00656687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ฝ่าย</w:t>
            </w:r>
          </w:p>
        </w:tc>
        <w:tc>
          <w:tcPr>
            <w:tcW w:w="992" w:type="dxa"/>
            <w:shd w:val="clear" w:color="auto" w:fill="auto"/>
          </w:tcPr>
          <w:p w14:paraId="5CA6585A" w14:textId="77777777" w:rsidR="00656687" w:rsidRPr="00D62D81" w:rsidRDefault="00656687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เขต</w:t>
            </w:r>
          </w:p>
        </w:tc>
        <w:tc>
          <w:tcPr>
            <w:tcW w:w="1276" w:type="dxa"/>
            <w:shd w:val="clear" w:color="auto" w:fill="auto"/>
          </w:tcPr>
          <w:p w14:paraId="74985340" w14:textId="77777777" w:rsidR="00656687" w:rsidRPr="00D62D81" w:rsidRDefault="00656687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หน่วย</w:t>
            </w:r>
          </w:p>
          <w:p w14:paraId="12BEC74C" w14:textId="77777777" w:rsidR="00656687" w:rsidRPr="00D62D81" w:rsidRDefault="00656687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งานอื่น</w:t>
            </w:r>
          </w:p>
        </w:tc>
        <w:tc>
          <w:tcPr>
            <w:tcW w:w="1417" w:type="dxa"/>
            <w:shd w:val="clear" w:color="auto" w:fill="auto"/>
          </w:tcPr>
          <w:p w14:paraId="3BF06AA1" w14:textId="77777777" w:rsidR="00656687" w:rsidRPr="00D62D81" w:rsidRDefault="00656687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ทราฟฟี่</w:t>
            </w:r>
          </w:p>
          <w:p w14:paraId="113768ED" w14:textId="77777777" w:rsidR="00656687" w:rsidRPr="00D62D81" w:rsidRDefault="00656687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ฟองดูว์</w:t>
            </w:r>
          </w:p>
        </w:tc>
        <w:tc>
          <w:tcPr>
            <w:tcW w:w="1276" w:type="dxa"/>
            <w:vMerge/>
            <w:shd w:val="clear" w:color="auto" w:fill="auto"/>
          </w:tcPr>
          <w:p w14:paraId="15C0F5B0" w14:textId="77777777" w:rsidR="00656687" w:rsidRPr="00D62D81" w:rsidRDefault="00656687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269E0D26" w14:textId="77777777" w:rsidR="00656687" w:rsidRPr="00D62D81" w:rsidRDefault="00656687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ระหว่างตรวจสอบ</w:t>
            </w:r>
          </w:p>
        </w:tc>
        <w:tc>
          <w:tcPr>
            <w:tcW w:w="1418" w:type="dxa"/>
            <w:shd w:val="clear" w:color="auto" w:fill="auto"/>
          </w:tcPr>
          <w:p w14:paraId="186B24BA" w14:textId="77777777" w:rsidR="00656687" w:rsidRPr="00D62D81" w:rsidRDefault="00656687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วินัย</w:t>
            </w:r>
          </w:p>
        </w:tc>
        <w:tc>
          <w:tcPr>
            <w:tcW w:w="1417" w:type="dxa"/>
            <w:shd w:val="clear" w:color="auto" w:fill="auto"/>
          </w:tcPr>
          <w:p w14:paraId="616CB6B4" w14:textId="77777777" w:rsidR="00656687" w:rsidRPr="00D62D81" w:rsidRDefault="00656687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อาญา</w:t>
            </w:r>
          </w:p>
        </w:tc>
        <w:tc>
          <w:tcPr>
            <w:tcW w:w="1422" w:type="dxa"/>
            <w:shd w:val="clear" w:color="auto" w:fill="auto"/>
          </w:tcPr>
          <w:p w14:paraId="22AA0E01" w14:textId="77777777" w:rsidR="00656687" w:rsidRPr="00D62D81" w:rsidRDefault="00656687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แพ่ง</w:t>
            </w:r>
          </w:p>
        </w:tc>
      </w:tr>
      <w:tr w:rsidR="00253260" w14:paraId="45458771" w14:textId="77777777" w:rsidTr="00EB474E">
        <w:trPr>
          <w:trHeight w:val="205"/>
        </w:trPr>
        <w:tc>
          <w:tcPr>
            <w:tcW w:w="1302" w:type="dxa"/>
            <w:vMerge w:val="restart"/>
            <w:shd w:val="clear" w:color="auto" w:fill="auto"/>
            <w:vAlign w:val="center"/>
          </w:tcPr>
          <w:p w14:paraId="0FFF5937" w14:textId="41BFC4C4" w:rsidR="00253260" w:rsidRPr="00D62D81" w:rsidRDefault="00253260" w:rsidP="00EB474E">
            <w:pPr>
              <w:jc w:val="center"/>
              <w:rPr>
                <w:rFonts w:ascii="TH SarabunPSK" w:hAnsi="TH SarabunPSK" w:cs="TH SarabunPSK"/>
              </w:rPr>
            </w:pPr>
            <w:r w:rsidRPr="00D62D81">
              <w:rPr>
                <w:rFonts w:ascii="TH SarabunPSK" w:hAnsi="TH SarabunPSK" w:cs="TH SarabunPSK" w:hint="cs"/>
                <w:cs/>
              </w:rPr>
              <w:t>ตุลาคม 256</w:t>
            </w:r>
            <w:r w:rsidR="007F5C29">
              <w:rPr>
                <w:rFonts w:ascii="TH SarabunPSK" w:hAnsi="TH SarabunPSK" w:cs="TH SarabunPSK" w:hint="cs"/>
                <w:cs/>
              </w:rPr>
              <w:t>7</w:t>
            </w:r>
          </w:p>
        </w:tc>
        <w:tc>
          <w:tcPr>
            <w:tcW w:w="825" w:type="dxa"/>
            <w:shd w:val="clear" w:color="auto" w:fill="auto"/>
          </w:tcPr>
          <w:p w14:paraId="520E57B0" w14:textId="77777777" w:rsidR="00253260" w:rsidRPr="00D62D81" w:rsidRDefault="00253260" w:rsidP="00317D24">
            <w:pPr>
              <w:jc w:val="center"/>
              <w:rPr>
                <w:rFonts w:ascii="TH SarabunPSK" w:hAnsi="TH SarabunPSK" w:cs="TH SarabunPSK"/>
              </w:rPr>
            </w:pPr>
            <w:r w:rsidRPr="00D62D81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B46EA6F" w14:textId="5ECF704F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ปกครอง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9C6297" w14:textId="5C20363C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C7F1286" w14:textId="5ACD9435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1F66616" w14:textId="1BBB8B20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4B737CD" w14:textId="04D50440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3E49D33" w14:textId="7B10B282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46F6C64" w14:textId="4A9D2C52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19E2161" w14:textId="0ABA32D0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4A73530A" w14:textId="243C140E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253260" w14:paraId="017CA866" w14:textId="77777777" w:rsidTr="00253260">
        <w:tc>
          <w:tcPr>
            <w:tcW w:w="1302" w:type="dxa"/>
            <w:vMerge/>
            <w:shd w:val="clear" w:color="auto" w:fill="auto"/>
          </w:tcPr>
          <w:p w14:paraId="43972D09" w14:textId="40756CE1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19A79A59" w14:textId="6F6B6D48" w:rsidR="00253260" w:rsidRPr="00D62D81" w:rsidRDefault="00317D24" w:rsidP="00317D2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DD90745" w14:textId="5714713F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ทะเบียน</w:t>
            </w:r>
          </w:p>
        </w:tc>
        <w:tc>
          <w:tcPr>
            <w:tcW w:w="992" w:type="dxa"/>
            <w:shd w:val="clear" w:color="auto" w:fill="auto"/>
          </w:tcPr>
          <w:p w14:paraId="19F8D216" w14:textId="2FDA234C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9A05EAB" w14:textId="5E88D5A7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85CCDAB" w14:textId="4279469A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B4AE33A" w14:textId="4196611B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2FBF433" w14:textId="41181682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6D410FB" w14:textId="542460ED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09C5FD3" w14:textId="12A74CED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2A14F80C" w14:textId="373ED7FF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253260" w14:paraId="039ABCAC" w14:textId="77777777" w:rsidTr="00253260">
        <w:tc>
          <w:tcPr>
            <w:tcW w:w="1302" w:type="dxa"/>
            <w:vMerge/>
            <w:shd w:val="clear" w:color="auto" w:fill="auto"/>
          </w:tcPr>
          <w:p w14:paraId="61D94985" w14:textId="77777777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67E64FDA" w14:textId="074C46D1" w:rsidR="00253260" w:rsidRPr="00D62D81" w:rsidRDefault="00317D24" w:rsidP="00317D2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992448D" w14:textId="464962F7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โยธา</w:t>
            </w:r>
          </w:p>
        </w:tc>
        <w:tc>
          <w:tcPr>
            <w:tcW w:w="992" w:type="dxa"/>
            <w:shd w:val="clear" w:color="auto" w:fill="auto"/>
          </w:tcPr>
          <w:p w14:paraId="4B5C8D58" w14:textId="00F11873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8A744AF" w14:textId="3C4399D7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402ADA4" w14:textId="0871B170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5CC2BAA" w14:textId="0CB0DCF3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4B416B7" w14:textId="7818FFC9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BD82AFE" w14:textId="7219B3FC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EF63B2D" w14:textId="5F1AAF06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3748EC37" w14:textId="1DB9695A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253260" w14:paraId="6C791645" w14:textId="77777777" w:rsidTr="00253260">
        <w:tc>
          <w:tcPr>
            <w:tcW w:w="1302" w:type="dxa"/>
            <w:vMerge/>
            <w:shd w:val="clear" w:color="auto" w:fill="auto"/>
          </w:tcPr>
          <w:p w14:paraId="24F0C090" w14:textId="77777777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43180E02" w14:textId="14456385" w:rsidR="00253260" w:rsidRPr="00D62D81" w:rsidRDefault="00317D24" w:rsidP="00317D2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CDE3753" w14:textId="086678D9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สิ่งแวดล้อมฯ</w:t>
            </w:r>
          </w:p>
        </w:tc>
        <w:tc>
          <w:tcPr>
            <w:tcW w:w="992" w:type="dxa"/>
            <w:shd w:val="clear" w:color="auto" w:fill="auto"/>
          </w:tcPr>
          <w:p w14:paraId="43FD2167" w14:textId="6D0B51F2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0F73360" w14:textId="6653B037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67AC43E" w14:textId="339C1F33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EC73440" w14:textId="0765AC9D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B2C37CB" w14:textId="629BC8A4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A653798" w14:textId="0D6D31F8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8129BAE" w14:textId="3122AA45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7CEB5DC4" w14:textId="19EAF53B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253260" w14:paraId="2A8F1E80" w14:textId="77777777" w:rsidTr="00253260">
        <w:tc>
          <w:tcPr>
            <w:tcW w:w="1302" w:type="dxa"/>
            <w:vMerge/>
            <w:shd w:val="clear" w:color="auto" w:fill="auto"/>
          </w:tcPr>
          <w:p w14:paraId="0C826006" w14:textId="77777777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00AA7B4F" w14:textId="4507A382" w:rsidR="00253260" w:rsidRPr="00D62D81" w:rsidRDefault="00317D24" w:rsidP="00317D2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74930DC" w14:textId="5E36CB83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รายได้</w:t>
            </w:r>
          </w:p>
        </w:tc>
        <w:tc>
          <w:tcPr>
            <w:tcW w:w="992" w:type="dxa"/>
            <w:shd w:val="clear" w:color="auto" w:fill="auto"/>
          </w:tcPr>
          <w:p w14:paraId="3DE43360" w14:textId="65CE9BF1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693CBD7" w14:textId="42415FA4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EFFF716" w14:textId="60FEF06A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CB6C3C2" w14:textId="2F5A0A8B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A80CF3A" w14:textId="2C534FE3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A9AD788" w14:textId="132C85B1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14B7916" w14:textId="2E11A30E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5771246C" w14:textId="75A91C0F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253260" w14:paraId="55FDB939" w14:textId="77777777" w:rsidTr="00253260">
        <w:tc>
          <w:tcPr>
            <w:tcW w:w="1302" w:type="dxa"/>
            <w:vMerge/>
            <w:shd w:val="clear" w:color="auto" w:fill="auto"/>
          </w:tcPr>
          <w:p w14:paraId="57F28024" w14:textId="77777777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0D2ABD0C" w14:textId="511882EC" w:rsidR="00253260" w:rsidRPr="00D62D81" w:rsidRDefault="00317D24" w:rsidP="00317D2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BA33247" w14:textId="772A40A5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รักษาความสะอาดฯ</w:t>
            </w:r>
          </w:p>
        </w:tc>
        <w:tc>
          <w:tcPr>
            <w:tcW w:w="992" w:type="dxa"/>
            <w:shd w:val="clear" w:color="auto" w:fill="auto"/>
          </w:tcPr>
          <w:p w14:paraId="7ECC9B1E" w14:textId="73A672B1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A67B920" w14:textId="538AEB42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835B167" w14:textId="13701FAA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EE39FC6" w14:textId="4F7B8AAF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D75433A" w14:textId="518431D1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6A0C8CE" w14:textId="5777FB63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14484A4" w14:textId="30F3E45A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7CA16071" w14:textId="178C0CF1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253260" w14:paraId="2EE7F236" w14:textId="77777777" w:rsidTr="00253260">
        <w:tc>
          <w:tcPr>
            <w:tcW w:w="1302" w:type="dxa"/>
            <w:vMerge/>
            <w:shd w:val="clear" w:color="auto" w:fill="auto"/>
          </w:tcPr>
          <w:p w14:paraId="12DC685E" w14:textId="77777777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2C9C9718" w14:textId="346389A0" w:rsidR="00253260" w:rsidRPr="00D62D81" w:rsidRDefault="00317D24" w:rsidP="00317D2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E5D4F5C" w14:textId="2AFEF4E6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ศึกษา</w:t>
            </w:r>
          </w:p>
        </w:tc>
        <w:tc>
          <w:tcPr>
            <w:tcW w:w="992" w:type="dxa"/>
            <w:shd w:val="clear" w:color="auto" w:fill="auto"/>
          </w:tcPr>
          <w:p w14:paraId="2CBA3585" w14:textId="72D92E86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EA3F286" w14:textId="10DAB4A2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29BFC42" w14:textId="31505856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5295A4C" w14:textId="72599888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E7A0C38" w14:textId="723D8992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B33AECA" w14:textId="3DD3A318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8C54B54" w14:textId="7B24AFB3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43E7CE73" w14:textId="49755A04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253260" w14:paraId="757FA629" w14:textId="77777777" w:rsidTr="00253260">
        <w:tc>
          <w:tcPr>
            <w:tcW w:w="1302" w:type="dxa"/>
            <w:vMerge/>
            <w:shd w:val="clear" w:color="auto" w:fill="auto"/>
          </w:tcPr>
          <w:p w14:paraId="16E9A649" w14:textId="77777777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1C9CEEC7" w14:textId="69A39C8F" w:rsidR="00253260" w:rsidRPr="00D62D81" w:rsidRDefault="00317D24" w:rsidP="00317D2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B80FADF" w14:textId="1205F83E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การคลัง</w:t>
            </w:r>
          </w:p>
        </w:tc>
        <w:tc>
          <w:tcPr>
            <w:tcW w:w="992" w:type="dxa"/>
            <w:shd w:val="clear" w:color="auto" w:fill="auto"/>
          </w:tcPr>
          <w:p w14:paraId="2E2507CB" w14:textId="360B2C30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DA8B4DC" w14:textId="65AAF405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C2F4C04" w14:textId="6A6041B3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D84051A" w14:textId="09C560B9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CC49382" w14:textId="741C53DF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C5BACA1" w14:textId="7DCA9AD4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3FA847D" w14:textId="60A2AAEE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7CB98DBE" w14:textId="5B84464C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253260" w14:paraId="7ABF6971" w14:textId="77777777" w:rsidTr="00253260">
        <w:tc>
          <w:tcPr>
            <w:tcW w:w="1302" w:type="dxa"/>
            <w:vMerge/>
            <w:shd w:val="clear" w:color="auto" w:fill="auto"/>
          </w:tcPr>
          <w:p w14:paraId="48143808" w14:textId="77777777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4AB66BDD" w14:textId="44BA0732" w:rsidR="00253260" w:rsidRPr="00D62D81" w:rsidRDefault="00317D24" w:rsidP="00317D2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354D8C6" w14:textId="0A113074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เทศกิจ</w:t>
            </w:r>
          </w:p>
        </w:tc>
        <w:tc>
          <w:tcPr>
            <w:tcW w:w="992" w:type="dxa"/>
            <w:shd w:val="clear" w:color="auto" w:fill="auto"/>
          </w:tcPr>
          <w:p w14:paraId="790CF573" w14:textId="7C89C9A4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1312E99" w14:textId="4D099855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6D553C3" w14:textId="0425C32F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0FB31D0" w14:textId="37BD8E6F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FB2D2ED" w14:textId="7E0E002D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A52AA30" w14:textId="7A29C5F7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057AFFA" w14:textId="2F9C8C3E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6F070107" w14:textId="23BCF593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253260" w14:paraId="383E96D7" w14:textId="77777777" w:rsidTr="00253260">
        <w:tc>
          <w:tcPr>
            <w:tcW w:w="1302" w:type="dxa"/>
            <w:vMerge/>
            <w:shd w:val="clear" w:color="auto" w:fill="auto"/>
          </w:tcPr>
          <w:p w14:paraId="265501D6" w14:textId="73DEC4A8" w:rsidR="00253260" w:rsidRPr="00D62D81" w:rsidRDefault="00253260" w:rsidP="0025326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25" w:type="dxa"/>
            <w:shd w:val="clear" w:color="auto" w:fill="auto"/>
          </w:tcPr>
          <w:p w14:paraId="26342BBD" w14:textId="2FB2DC90" w:rsidR="00253260" w:rsidRPr="00D62D81" w:rsidRDefault="00317D24" w:rsidP="00317D2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A7EAB18" w14:textId="507C8205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พัฒนาชุมชนฯ</w:t>
            </w:r>
          </w:p>
        </w:tc>
        <w:tc>
          <w:tcPr>
            <w:tcW w:w="992" w:type="dxa"/>
            <w:shd w:val="clear" w:color="auto" w:fill="auto"/>
          </w:tcPr>
          <w:p w14:paraId="2876871B" w14:textId="2325D415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629EE9F" w14:textId="7D45EEA2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1B44577" w14:textId="7EE0C837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BD9E22A" w14:textId="106DE07E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0C62984" w14:textId="6249F4A6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D339900" w14:textId="4A3B6AF5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F816BFE" w14:textId="64830CFF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1318C4B2" w14:textId="1296843B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</w:tbl>
    <w:p w14:paraId="520756B0" w14:textId="77777777" w:rsidR="00253260" w:rsidRDefault="00253260" w:rsidP="00253260">
      <w:pPr>
        <w:rPr>
          <w:rFonts w:ascii="TH SarabunPSK" w:hAnsi="TH SarabunPSK" w:cs="TH SarabunPSK"/>
        </w:rPr>
      </w:pPr>
    </w:p>
    <w:p w14:paraId="7E95894E" w14:textId="4EF0BA3A" w:rsidR="00253260" w:rsidRDefault="00253260" w:rsidP="00253260">
      <w:pPr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</w:rPr>
        <w:sym w:font="Wingdings 2" w:char="F052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ไม่มีเรื่องร้องเรียน</w:t>
      </w:r>
      <w:r w:rsidRPr="00F70B9A">
        <w:rPr>
          <w:rFonts w:ascii="TH SarabunPSK" w:hAnsi="TH SarabunPSK" w:cs="TH SarabunPSK"/>
          <w:cs/>
        </w:rPr>
        <w:t>การทุจริต</w:t>
      </w:r>
      <w:r w:rsidR="009664EF">
        <w:rPr>
          <w:rFonts w:ascii="TH SarabunPSK" w:hAnsi="TH SarabunPSK" w:cs="TH SarabunPSK" w:hint="cs"/>
          <w:cs/>
        </w:rPr>
        <w:t>การเรียนรับสินบน</w:t>
      </w:r>
      <w:r>
        <w:rPr>
          <w:rFonts w:ascii="TH SarabunPSK" w:hAnsi="TH SarabunPSK" w:cs="TH SarabunPSK" w:hint="cs"/>
          <w:cs/>
        </w:rPr>
        <w:t>ของสำนักงานเขต</w:t>
      </w:r>
      <w:r w:rsidR="00802DB8">
        <w:rPr>
          <w:rFonts w:ascii="TH SarabunPSK" w:hAnsi="TH SarabunPSK" w:cs="TH SarabunPSK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AAFAE" wp14:editId="2CFDCAA2">
                <wp:simplePos x="0" y="0"/>
                <wp:positionH relativeFrom="column">
                  <wp:posOffset>6105525</wp:posOffset>
                </wp:positionH>
                <wp:positionV relativeFrom="paragraph">
                  <wp:posOffset>139700</wp:posOffset>
                </wp:positionV>
                <wp:extent cx="2667000" cy="1238250"/>
                <wp:effectExtent l="0" t="0" r="0" b="0"/>
                <wp:wrapNone/>
                <wp:docPr id="18378828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2ABE95" w14:textId="5E7F57DD" w:rsidR="00802DB8" w:rsidRPr="00802DB8" w:rsidRDefault="00802DB8" w:rsidP="00802DB8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ลงชื่อ </w:t>
                            </w:r>
                            <w:r w:rsidRPr="00802DB8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 w:rsidRPr="00802DB8"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 w:rsidRPr="00802DB8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...................... </w:t>
                            </w:r>
                          </w:p>
                          <w:p w14:paraId="604CEF4A" w14:textId="49AC6979" w:rsidR="00802DB8" w:rsidRPr="00802DB8" w:rsidRDefault="00802DB8" w:rsidP="00802DB8">
                            <w:pPr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(</w:t>
                            </w:r>
                            <w:r w:rsidRPr="00802DB8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)</w:t>
                            </w:r>
                          </w:p>
                          <w:p w14:paraId="2AB371AE" w14:textId="62774DE3" w:rsidR="00802DB8" w:rsidRPr="00802DB8" w:rsidRDefault="00802DB8" w:rsidP="00802DB8">
                            <w:pPr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</w:t>
                            </w:r>
                            <w:r w:rsidRPr="00802DB8">
                              <w:rPr>
                                <w:rFonts w:ascii="TH SarabunPSK" w:hAnsi="TH SarabunPSK" w:cs="TH SarabunPSK"/>
                                <w:cs/>
                              </w:rPr>
                              <w:t>หัวหน้าหน่ว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DFAAFA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80.75pt;margin-top:11pt;width:210pt;height:9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" fillcolor="white [3201]" stroked="f" strokeweight=".5pt">
                <v:textbox>
                  <w:txbxContent>
                    <w:p w14:paraId="552ABE95" w14:textId="5E7F57DD" w:rsidR="00802DB8" w:rsidRPr="00802DB8" w:rsidRDefault="00802DB8" w:rsidP="00802DB8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ลงชื่อ </w:t>
                      </w:r>
                      <w:r w:rsidRPr="00802DB8">
                        <w:rPr>
                          <w:rFonts w:ascii="TH SarabunPSK" w:hAnsi="TH SarabunPSK" w:cs="TH SarabunPSK"/>
                          <w:cs/>
                        </w:rPr>
                        <w:t>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 w:rsidRPr="00802DB8"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 w:rsidRPr="00802DB8">
                        <w:rPr>
                          <w:rFonts w:ascii="TH SarabunPSK" w:hAnsi="TH SarabunPSK" w:cs="TH SarabunPSK"/>
                          <w:cs/>
                        </w:rPr>
                        <w:t xml:space="preserve">...................... </w:t>
                      </w:r>
                    </w:p>
                    <w:p w14:paraId="604CEF4A" w14:textId="49AC6979" w:rsidR="00802DB8" w:rsidRPr="00802DB8" w:rsidRDefault="00802DB8" w:rsidP="00802DB8">
                      <w:pPr>
                        <w:spacing w:before="12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(</w:t>
                      </w:r>
                      <w:r w:rsidRPr="00802DB8">
                        <w:rPr>
                          <w:rFonts w:ascii="TH SarabunPSK" w:hAnsi="TH SarabunPSK" w:cs="TH SarabunPSK"/>
                          <w:cs/>
                        </w:rPr>
                        <w:t>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)</w:t>
                      </w:r>
                    </w:p>
                    <w:p w14:paraId="2AB371AE" w14:textId="62774DE3" w:rsidR="00802DB8" w:rsidRPr="00802DB8" w:rsidRDefault="00802DB8" w:rsidP="00802DB8">
                      <w:pPr>
                        <w:spacing w:before="12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</w:t>
                      </w:r>
                      <w:r w:rsidRPr="00802DB8">
                        <w:rPr>
                          <w:rFonts w:ascii="TH SarabunPSK" w:hAnsi="TH SarabunPSK" w:cs="TH SarabunPSK"/>
                          <w:cs/>
                        </w:rPr>
                        <w:t>หัวหน้าหน่วยงาน</w:t>
                      </w:r>
                    </w:p>
                  </w:txbxContent>
                </v:textbox>
              </v:shape>
            </w:pict>
          </mc:Fallback>
        </mc:AlternateContent>
      </w:r>
      <w:r w:rsidR="00571FDB">
        <w:rPr>
          <w:rFonts w:ascii="TH SarabunPSK" w:hAnsi="TH SarabunPSK" w:cs="TH SarabunPSK" w:hint="cs"/>
          <w:cs/>
        </w:rPr>
        <w:t>บางกะปิ</w:t>
      </w:r>
    </w:p>
    <w:p w14:paraId="49C180B4" w14:textId="2D342FC4" w:rsidR="00253260" w:rsidRDefault="00253260" w:rsidP="00253260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ข้อมูล ณ 31 ตุลาคม 256</w:t>
      </w:r>
      <w:r w:rsidR="007F5C29">
        <w:rPr>
          <w:rFonts w:ascii="TH SarabunPSK" w:hAnsi="TH SarabunPSK" w:cs="TH SarabunPSK" w:hint="cs"/>
          <w:cs/>
        </w:rPr>
        <w:t>7</w:t>
      </w:r>
    </w:p>
    <w:p w14:paraId="0CDC25DC" w14:textId="0DF3E841" w:rsidR="009664EF" w:rsidRDefault="009664EF"/>
    <w:p w14:paraId="45BF08EB" w14:textId="77777777" w:rsidR="00955B71" w:rsidRDefault="00955B71"/>
    <w:p w14:paraId="4CC5EE6C" w14:textId="77777777" w:rsidR="00955B71" w:rsidRDefault="00955B71"/>
    <w:p w14:paraId="605870E9" w14:textId="77777777" w:rsidR="00955B71" w:rsidRDefault="00955B71">
      <w:pPr>
        <w:rPr>
          <w:cs/>
        </w:rPr>
      </w:pPr>
    </w:p>
    <w:tbl>
      <w:tblPr>
        <w:tblW w:w="1460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2"/>
        <w:gridCol w:w="825"/>
        <w:gridCol w:w="1843"/>
        <w:gridCol w:w="992"/>
        <w:gridCol w:w="1276"/>
        <w:gridCol w:w="1417"/>
        <w:gridCol w:w="1276"/>
        <w:gridCol w:w="1417"/>
        <w:gridCol w:w="1418"/>
        <w:gridCol w:w="1417"/>
        <w:gridCol w:w="1422"/>
      </w:tblGrid>
      <w:tr w:rsidR="009664EF" w14:paraId="77212D6C" w14:textId="77777777" w:rsidTr="009146AF">
        <w:tc>
          <w:tcPr>
            <w:tcW w:w="14605" w:type="dxa"/>
            <w:gridSpan w:val="11"/>
            <w:shd w:val="clear" w:color="auto" w:fill="auto"/>
          </w:tcPr>
          <w:p w14:paraId="2C1A147E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ข้อมูลเชิงสถิติเรื่องร้องเรียนการทุจริตในเขตกรุงเทพมหานคร</w:t>
            </w:r>
          </w:p>
          <w:p w14:paraId="7F90F558" w14:textId="20CCD18F" w:rsidR="009664EF" w:rsidRPr="00D62D81" w:rsidRDefault="009664EF" w:rsidP="00571F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ประจำปีงบประมาณ พ.ศ. 256</w:t>
            </w:r>
            <w:r w:rsidR="007F5C29">
              <w:rPr>
                <w:rFonts w:ascii="TH SarabunPSK" w:hAnsi="TH SarabunPSK" w:cs="TH SarabunPSK" w:hint="cs"/>
                <w:b/>
                <w:bCs/>
                <w:cs/>
              </w:rPr>
              <w:t>8</w:t>
            </w: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 xml:space="preserve"> สำนักงานเขต</w:t>
            </w:r>
            <w:r w:rsidR="00571FDB">
              <w:rPr>
                <w:rFonts w:ascii="TH SarabunPSK" w:hAnsi="TH SarabunPSK" w:cs="TH SarabunPSK" w:hint="cs"/>
                <w:b/>
                <w:bCs/>
                <w:cs/>
              </w:rPr>
              <w:t>บางกะปิ</w:t>
            </w:r>
          </w:p>
        </w:tc>
      </w:tr>
      <w:tr w:rsidR="0062345B" w14:paraId="088770D1" w14:textId="77777777" w:rsidTr="009146AF">
        <w:tc>
          <w:tcPr>
            <w:tcW w:w="1302" w:type="dxa"/>
            <w:vMerge w:val="restart"/>
            <w:shd w:val="clear" w:color="auto" w:fill="auto"/>
          </w:tcPr>
          <w:p w14:paraId="4ED87D32" w14:textId="77777777" w:rsidR="0062345B" w:rsidRPr="00D62D81" w:rsidRDefault="0062345B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เดือน</w:t>
            </w:r>
          </w:p>
        </w:tc>
        <w:tc>
          <w:tcPr>
            <w:tcW w:w="2668" w:type="dxa"/>
            <w:gridSpan w:val="2"/>
            <w:shd w:val="clear" w:color="auto" w:fill="auto"/>
          </w:tcPr>
          <w:p w14:paraId="6247D5D5" w14:textId="77777777" w:rsidR="0062345B" w:rsidRPr="00D62D81" w:rsidRDefault="0062345B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สำนัก/ฝ่าย</w:t>
            </w:r>
          </w:p>
        </w:tc>
        <w:tc>
          <w:tcPr>
            <w:tcW w:w="3685" w:type="dxa"/>
            <w:gridSpan w:val="3"/>
            <w:shd w:val="clear" w:color="auto" w:fill="auto"/>
          </w:tcPr>
          <w:p w14:paraId="78E33114" w14:textId="7C264D46" w:rsidR="0062345B" w:rsidRPr="00D62D81" w:rsidRDefault="0062345B" w:rsidP="009146A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จำนวนเรื่อง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้องเรียนการทุจริตทั่วไป</w:t>
            </w:r>
          </w:p>
          <w:p w14:paraId="3EDED144" w14:textId="77777777" w:rsidR="0062345B" w:rsidRPr="00D62D81" w:rsidRDefault="0062345B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จำแนกตามช่องทางร้องเรียน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50EE111" w14:textId="77777777" w:rsidR="0062345B" w:rsidRPr="00D62D81" w:rsidRDefault="0062345B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รวมจำนวน</w:t>
            </w:r>
          </w:p>
        </w:tc>
        <w:tc>
          <w:tcPr>
            <w:tcW w:w="5674" w:type="dxa"/>
            <w:gridSpan w:val="4"/>
            <w:shd w:val="clear" w:color="auto" w:fill="auto"/>
          </w:tcPr>
          <w:p w14:paraId="26DD07F8" w14:textId="77777777" w:rsidR="0062345B" w:rsidRPr="00D62D81" w:rsidRDefault="0062345B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การ</w:t>
            </w:r>
          </w:p>
        </w:tc>
      </w:tr>
      <w:tr w:rsidR="0062345B" w14:paraId="4A3780F4" w14:textId="77777777" w:rsidTr="009146AF">
        <w:tc>
          <w:tcPr>
            <w:tcW w:w="1302" w:type="dxa"/>
            <w:vMerge/>
            <w:shd w:val="clear" w:color="auto" w:fill="auto"/>
          </w:tcPr>
          <w:p w14:paraId="4EFFAC7C" w14:textId="77777777" w:rsidR="0062345B" w:rsidRPr="00D62D81" w:rsidRDefault="0062345B" w:rsidP="009146A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4188F17B" w14:textId="77777777" w:rsidR="0062345B" w:rsidRPr="00D62D81" w:rsidRDefault="0062345B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สำนัก</w:t>
            </w:r>
          </w:p>
        </w:tc>
        <w:tc>
          <w:tcPr>
            <w:tcW w:w="1843" w:type="dxa"/>
            <w:shd w:val="clear" w:color="auto" w:fill="auto"/>
          </w:tcPr>
          <w:p w14:paraId="3DA4CCC2" w14:textId="77777777" w:rsidR="0062345B" w:rsidRPr="00D62D81" w:rsidRDefault="0062345B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ฝ่าย</w:t>
            </w:r>
          </w:p>
        </w:tc>
        <w:tc>
          <w:tcPr>
            <w:tcW w:w="992" w:type="dxa"/>
            <w:shd w:val="clear" w:color="auto" w:fill="auto"/>
          </w:tcPr>
          <w:p w14:paraId="764FF67B" w14:textId="77777777" w:rsidR="0062345B" w:rsidRPr="00D62D81" w:rsidRDefault="0062345B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เขต</w:t>
            </w:r>
          </w:p>
        </w:tc>
        <w:tc>
          <w:tcPr>
            <w:tcW w:w="1276" w:type="dxa"/>
            <w:shd w:val="clear" w:color="auto" w:fill="auto"/>
          </w:tcPr>
          <w:p w14:paraId="74AFBBE0" w14:textId="77777777" w:rsidR="0062345B" w:rsidRPr="00D62D81" w:rsidRDefault="0062345B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หน่วย</w:t>
            </w:r>
          </w:p>
          <w:p w14:paraId="14C76F7F" w14:textId="77777777" w:rsidR="0062345B" w:rsidRPr="00D62D81" w:rsidRDefault="0062345B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งานอื่น</w:t>
            </w:r>
          </w:p>
        </w:tc>
        <w:tc>
          <w:tcPr>
            <w:tcW w:w="1417" w:type="dxa"/>
            <w:shd w:val="clear" w:color="auto" w:fill="auto"/>
          </w:tcPr>
          <w:p w14:paraId="420D1D00" w14:textId="77777777" w:rsidR="0062345B" w:rsidRPr="00D62D81" w:rsidRDefault="0062345B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ทราฟฟี่</w:t>
            </w:r>
          </w:p>
          <w:p w14:paraId="0C1E55E1" w14:textId="77777777" w:rsidR="0062345B" w:rsidRPr="00D62D81" w:rsidRDefault="0062345B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ฟองดูว์</w:t>
            </w:r>
          </w:p>
        </w:tc>
        <w:tc>
          <w:tcPr>
            <w:tcW w:w="1276" w:type="dxa"/>
            <w:vMerge/>
            <w:shd w:val="clear" w:color="auto" w:fill="auto"/>
          </w:tcPr>
          <w:p w14:paraId="02D15A28" w14:textId="77777777" w:rsidR="0062345B" w:rsidRPr="00D62D81" w:rsidRDefault="0062345B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347C5399" w14:textId="77777777" w:rsidR="0062345B" w:rsidRPr="00D62D81" w:rsidRDefault="0062345B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ระหว่างตรวจสอบ</w:t>
            </w:r>
          </w:p>
        </w:tc>
        <w:tc>
          <w:tcPr>
            <w:tcW w:w="1418" w:type="dxa"/>
            <w:shd w:val="clear" w:color="auto" w:fill="auto"/>
          </w:tcPr>
          <w:p w14:paraId="209FEEBA" w14:textId="77777777" w:rsidR="0062345B" w:rsidRPr="00D62D81" w:rsidRDefault="0062345B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วินัย</w:t>
            </w:r>
          </w:p>
        </w:tc>
        <w:tc>
          <w:tcPr>
            <w:tcW w:w="1417" w:type="dxa"/>
            <w:shd w:val="clear" w:color="auto" w:fill="auto"/>
          </w:tcPr>
          <w:p w14:paraId="32960D65" w14:textId="77777777" w:rsidR="0062345B" w:rsidRPr="00D62D81" w:rsidRDefault="0062345B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อาญา</w:t>
            </w:r>
          </w:p>
        </w:tc>
        <w:tc>
          <w:tcPr>
            <w:tcW w:w="1422" w:type="dxa"/>
            <w:shd w:val="clear" w:color="auto" w:fill="auto"/>
          </w:tcPr>
          <w:p w14:paraId="418C9B88" w14:textId="77777777" w:rsidR="0062345B" w:rsidRPr="00D62D81" w:rsidRDefault="0062345B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แพ่ง</w:t>
            </w:r>
          </w:p>
        </w:tc>
      </w:tr>
      <w:tr w:rsidR="009664EF" w14:paraId="396C4E41" w14:textId="77777777" w:rsidTr="00EB474E">
        <w:trPr>
          <w:trHeight w:val="205"/>
        </w:trPr>
        <w:tc>
          <w:tcPr>
            <w:tcW w:w="1302" w:type="dxa"/>
            <w:vMerge w:val="restart"/>
            <w:shd w:val="clear" w:color="auto" w:fill="auto"/>
            <w:vAlign w:val="center"/>
          </w:tcPr>
          <w:p w14:paraId="4E5AF498" w14:textId="22E320BD" w:rsidR="009664EF" w:rsidRPr="00D62D81" w:rsidRDefault="009664EF" w:rsidP="00EB474E">
            <w:pPr>
              <w:jc w:val="center"/>
              <w:rPr>
                <w:rFonts w:ascii="TH SarabunPSK" w:hAnsi="TH SarabunPSK" w:cs="TH SarabunPSK"/>
              </w:rPr>
            </w:pPr>
            <w:r w:rsidRPr="00D62D81">
              <w:rPr>
                <w:rFonts w:ascii="TH SarabunPSK" w:hAnsi="TH SarabunPSK" w:cs="TH SarabunPSK" w:hint="cs"/>
                <w:cs/>
              </w:rPr>
              <w:t>ตุลาคม 256</w:t>
            </w:r>
            <w:r w:rsidR="007F5C29">
              <w:rPr>
                <w:rFonts w:ascii="TH SarabunPSK" w:hAnsi="TH SarabunPSK" w:cs="TH SarabunPSK" w:hint="cs"/>
                <w:cs/>
              </w:rPr>
              <w:t>7</w:t>
            </w:r>
          </w:p>
        </w:tc>
        <w:tc>
          <w:tcPr>
            <w:tcW w:w="825" w:type="dxa"/>
            <w:shd w:val="clear" w:color="auto" w:fill="auto"/>
          </w:tcPr>
          <w:p w14:paraId="126650E6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D62D81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A3A4DAF" w14:textId="77777777" w:rsidR="009664EF" w:rsidRPr="00D62D81" w:rsidRDefault="009664EF" w:rsidP="009146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ปกครอง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C33361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096CD01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443851D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D569D00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ED1DF64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473E9BA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DDA5BB6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1CFD3879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9664EF" w14:paraId="6C6657FB" w14:textId="77777777" w:rsidTr="009146AF">
        <w:tc>
          <w:tcPr>
            <w:tcW w:w="1302" w:type="dxa"/>
            <w:vMerge/>
            <w:shd w:val="clear" w:color="auto" w:fill="auto"/>
          </w:tcPr>
          <w:p w14:paraId="0B02D45B" w14:textId="77777777" w:rsidR="009664EF" w:rsidRPr="00D62D81" w:rsidRDefault="009664EF" w:rsidP="009146AF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06995824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3D70F94" w14:textId="77777777" w:rsidR="009664EF" w:rsidRPr="00D62D81" w:rsidRDefault="009664EF" w:rsidP="009146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ทะเบียน</w:t>
            </w:r>
          </w:p>
        </w:tc>
        <w:tc>
          <w:tcPr>
            <w:tcW w:w="992" w:type="dxa"/>
            <w:shd w:val="clear" w:color="auto" w:fill="auto"/>
          </w:tcPr>
          <w:p w14:paraId="2C7D8AF1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74801C9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0796BBD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D2704D4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CF12AAF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AFF441C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DE4930D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44EA525B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9664EF" w14:paraId="2BCC9F37" w14:textId="77777777" w:rsidTr="009146AF">
        <w:tc>
          <w:tcPr>
            <w:tcW w:w="1302" w:type="dxa"/>
            <w:vMerge/>
            <w:shd w:val="clear" w:color="auto" w:fill="auto"/>
          </w:tcPr>
          <w:p w14:paraId="2D4A19BE" w14:textId="77777777" w:rsidR="009664EF" w:rsidRPr="00D62D81" w:rsidRDefault="009664EF" w:rsidP="009146AF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0ECA54AF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31F7C12" w14:textId="77777777" w:rsidR="009664EF" w:rsidRPr="00D62D81" w:rsidRDefault="009664EF" w:rsidP="009146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โยธา</w:t>
            </w:r>
          </w:p>
        </w:tc>
        <w:tc>
          <w:tcPr>
            <w:tcW w:w="992" w:type="dxa"/>
            <w:shd w:val="clear" w:color="auto" w:fill="auto"/>
          </w:tcPr>
          <w:p w14:paraId="69E75E62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C1CB702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4A5BDAA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569F901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D825176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B7BFB41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E62A8DA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29F4B4E6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9664EF" w14:paraId="10D7EB69" w14:textId="77777777" w:rsidTr="009146AF">
        <w:tc>
          <w:tcPr>
            <w:tcW w:w="1302" w:type="dxa"/>
            <w:vMerge/>
            <w:shd w:val="clear" w:color="auto" w:fill="auto"/>
          </w:tcPr>
          <w:p w14:paraId="6404DBA4" w14:textId="77777777" w:rsidR="009664EF" w:rsidRPr="00D62D81" w:rsidRDefault="009664EF" w:rsidP="009146AF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296B1A8A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CE5F28F" w14:textId="77777777" w:rsidR="009664EF" w:rsidRPr="00D62D81" w:rsidRDefault="009664EF" w:rsidP="009146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สิ่งแวดล้อมฯ</w:t>
            </w:r>
          </w:p>
        </w:tc>
        <w:tc>
          <w:tcPr>
            <w:tcW w:w="992" w:type="dxa"/>
            <w:shd w:val="clear" w:color="auto" w:fill="auto"/>
          </w:tcPr>
          <w:p w14:paraId="6C9703EE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87EB333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FADA18A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31B0845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F191071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F987C90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7EFA563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4FA89138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9664EF" w14:paraId="2E00D128" w14:textId="77777777" w:rsidTr="009146AF">
        <w:tc>
          <w:tcPr>
            <w:tcW w:w="1302" w:type="dxa"/>
            <w:vMerge/>
            <w:shd w:val="clear" w:color="auto" w:fill="auto"/>
          </w:tcPr>
          <w:p w14:paraId="466EDB5C" w14:textId="77777777" w:rsidR="009664EF" w:rsidRPr="00D62D81" w:rsidRDefault="009664EF" w:rsidP="009146AF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25E22573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FC37C20" w14:textId="77777777" w:rsidR="009664EF" w:rsidRPr="00D62D81" w:rsidRDefault="009664EF" w:rsidP="009146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รายได้</w:t>
            </w:r>
          </w:p>
        </w:tc>
        <w:tc>
          <w:tcPr>
            <w:tcW w:w="992" w:type="dxa"/>
            <w:shd w:val="clear" w:color="auto" w:fill="auto"/>
          </w:tcPr>
          <w:p w14:paraId="397DBF2D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81BFC63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4AE300A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975D3D0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84BA6C7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94A26CB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CBEEF04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43E47246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9664EF" w14:paraId="338B243D" w14:textId="77777777" w:rsidTr="009146AF">
        <w:tc>
          <w:tcPr>
            <w:tcW w:w="1302" w:type="dxa"/>
            <w:vMerge/>
            <w:shd w:val="clear" w:color="auto" w:fill="auto"/>
          </w:tcPr>
          <w:p w14:paraId="7064AA52" w14:textId="77777777" w:rsidR="009664EF" w:rsidRPr="00D62D81" w:rsidRDefault="009664EF" w:rsidP="009146AF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60E6EDDE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6405503" w14:textId="77777777" w:rsidR="009664EF" w:rsidRPr="00D62D81" w:rsidRDefault="009664EF" w:rsidP="009146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รักษาความสะอาดฯ</w:t>
            </w:r>
          </w:p>
        </w:tc>
        <w:tc>
          <w:tcPr>
            <w:tcW w:w="992" w:type="dxa"/>
            <w:shd w:val="clear" w:color="auto" w:fill="auto"/>
          </w:tcPr>
          <w:p w14:paraId="3D0A1521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6D95FF1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C4268EF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AC05E22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0E818DE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30EC04F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7F4715D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07ADD9DA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9664EF" w14:paraId="5522E059" w14:textId="77777777" w:rsidTr="009146AF">
        <w:tc>
          <w:tcPr>
            <w:tcW w:w="1302" w:type="dxa"/>
            <w:vMerge/>
            <w:shd w:val="clear" w:color="auto" w:fill="auto"/>
          </w:tcPr>
          <w:p w14:paraId="7BF9F9CB" w14:textId="77777777" w:rsidR="009664EF" w:rsidRPr="00D62D81" w:rsidRDefault="009664EF" w:rsidP="009146AF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3FF0E572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79F1444" w14:textId="77777777" w:rsidR="009664EF" w:rsidRPr="00D62D81" w:rsidRDefault="009664EF" w:rsidP="009146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ศึกษา</w:t>
            </w:r>
          </w:p>
        </w:tc>
        <w:tc>
          <w:tcPr>
            <w:tcW w:w="992" w:type="dxa"/>
            <w:shd w:val="clear" w:color="auto" w:fill="auto"/>
          </w:tcPr>
          <w:p w14:paraId="4CD943FA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611AE67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F5C846E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B512FBA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4A0BC26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55EE5E1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4A5CE0C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67DE45A6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9664EF" w14:paraId="4887E864" w14:textId="77777777" w:rsidTr="009146AF">
        <w:tc>
          <w:tcPr>
            <w:tcW w:w="1302" w:type="dxa"/>
            <w:vMerge/>
            <w:shd w:val="clear" w:color="auto" w:fill="auto"/>
          </w:tcPr>
          <w:p w14:paraId="36059784" w14:textId="77777777" w:rsidR="009664EF" w:rsidRPr="00D62D81" w:rsidRDefault="009664EF" w:rsidP="009146AF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0F926CFC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F6BC4B4" w14:textId="77777777" w:rsidR="009664EF" w:rsidRPr="00D62D81" w:rsidRDefault="009664EF" w:rsidP="009146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การคลัง</w:t>
            </w:r>
          </w:p>
        </w:tc>
        <w:tc>
          <w:tcPr>
            <w:tcW w:w="992" w:type="dxa"/>
            <w:shd w:val="clear" w:color="auto" w:fill="auto"/>
          </w:tcPr>
          <w:p w14:paraId="64662054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CF328EE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7761A4F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8DC3F75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47B67E2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D4D3705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644A690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52B6C3F1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9664EF" w14:paraId="1DB83A8B" w14:textId="77777777" w:rsidTr="009146AF">
        <w:tc>
          <w:tcPr>
            <w:tcW w:w="1302" w:type="dxa"/>
            <w:vMerge/>
            <w:shd w:val="clear" w:color="auto" w:fill="auto"/>
          </w:tcPr>
          <w:p w14:paraId="20EB1720" w14:textId="77777777" w:rsidR="009664EF" w:rsidRPr="00D62D81" w:rsidRDefault="009664EF" w:rsidP="009146AF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75E2F572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EEF19EA" w14:textId="77777777" w:rsidR="009664EF" w:rsidRPr="00D62D81" w:rsidRDefault="009664EF" w:rsidP="009146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เทศกิจ</w:t>
            </w:r>
          </w:p>
        </w:tc>
        <w:tc>
          <w:tcPr>
            <w:tcW w:w="992" w:type="dxa"/>
            <w:shd w:val="clear" w:color="auto" w:fill="auto"/>
          </w:tcPr>
          <w:p w14:paraId="55C1F774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D3F07FE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6224F80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D50AC21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AE84489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B99E762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A4E4324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177279D2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9664EF" w14:paraId="2CC72959" w14:textId="77777777" w:rsidTr="009146AF">
        <w:tc>
          <w:tcPr>
            <w:tcW w:w="1302" w:type="dxa"/>
            <w:vMerge/>
            <w:shd w:val="clear" w:color="auto" w:fill="auto"/>
          </w:tcPr>
          <w:p w14:paraId="3FAAA463" w14:textId="77777777" w:rsidR="009664EF" w:rsidRPr="00D62D81" w:rsidRDefault="009664EF" w:rsidP="009146A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25" w:type="dxa"/>
            <w:shd w:val="clear" w:color="auto" w:fill="auto"/>
          </w:tcPr>
          <w:p w14:paraId="10714528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476C52E" w14:textId="77777777" w:rsidR="009664EF" w:rsidRPr="00D62D81" w:rsidRDefault="009664EF" w:rsidP="009146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พัฒนาชุมชนฯ</w:t>
            </w:r>
          </w:p>
        </w:tc>
        <w:tc>
          <w:tcPr>
            <w:tcW w:w="992" w:type="dxa"/>
            <w:shd w:val="clear" w:color="auto" w:fill="auto"/>
          </w:tcPr>
          <w:p w14:paraId="3B7751A6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B842245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723B085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F37B71B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7786A03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187E1D0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4EEB18C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241DF831" w14:textId="77777777" w:rsidR="009664EF" w:rsidRPr="00D62D81" w:rsidRDefault="009664EF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</w:tbl>
    <w:p w14:paraId="6F8A01FD" w14:textId="3EC2F3BA" w:rsidR="009664EF" w:rsidRDefault="0062345B" w:rsidP="009664E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E060BD" wp14:editId="77E94BC6">
                <wp:simplePos x="0" y="0"/>
                <wp:positionH relativeFrom="column">
                  <wp:posOffset>6105525</wp:posOffset>
                </wp:positionH>
                <wp:positionV relativeFrom="paragraph">
                  <wp:posOffset>243205</wp:posOffset>
                </wp:positionV>
                <wp:extent cx="2667000" cy="1238250"/>
                <wp:effectExtent l="0" t="0" r="0" b="0"/>
                <wp:wrapNone/>
                <wp:docPr id="13544996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E96677" w14:textId="77777777" w:rsidR="009664EF" w:rsidRPr="00802DB8" w:rsidRDefault="009664EF" w:rsidP="009664E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ลงชื่อ </w:t>
                            </w:r>
                            <w:r w:rsidRPr="00802DB8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 w:rsidRPr="00802DB8"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 w:rsidRPr="00802DB8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...................... </w:t>
                            </w:r>
                          </w:p>
                          <w:p w14:paraId="3D0CCBAE" w14:textId="77777777" w:rsidR="009664EF" w:rsidRPr="00802DB8" w:rsidRDefault="009664EF" w:rsidP="009664EF">
                            <w:pPr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(</w:t>
                            </w:r>
                            <w:r w:rsidRPr="00802DB8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)</w:t>
                            </w:r>
                          </w:p>
                          <w:p w14:paraId="2EEEB3FE" w14:textId="77777777" w:rsidR="009664EF" w:rsidRPr="00802DB8" w:rsidRDefault="009664EF" w:rsidP="009664EF">
                            <w:pPr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</w:t>
                            </w:r>
                            <w:r w:rsidRPr="00802DB8">
                              <w:rPr>
                                <w:rFonts w:ascii="TH SarabunPSK" w:hAnsi="TH SarabunPSK" w:cs="TH SarabunPSK"/>
                                <w:cs/>
                              </w:rPr>
                              <w:t>หัวหน้าหน่ว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E060BD" id="_x0000_s1027" type="#_x0000_t202" style="position:absolute;margin-left:480.75pt;margin-top:19.15pt;width:210pt;height:9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" fillcolor="white [3201]" stroked="f" strokeweight=".5pt">
                <v:textbox>
                  <w:txbxContent>
                    <w:p w14:paraId="48E96677" w14:textId="77777777" w:rsidR="009664EF" w:rsidRPr="00802DB8" w:rsidRDefault="009664EF" w:rsidP="009664E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ลงชื่อ </w:t>
                      </w:r>
                      <w:r w:rsidRPr="00802DB8">
                        <w:rPr>
                          <w:rFonts w:ascii="TH SarabunPSK" w:hAnsi="TH SarabunPSK" w:cs="TH SarabunPSK"/>
                          <w:cs/>
                        </w:rPr>
                        <w:t>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 w:rsidRPr="00802DB8"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 w:rsidRPr="00802DB8">
                        <w:rPr>
                          <w:rFonts w:ascii="TH SarabunPSK" w:hAnsi="TH SarabunPSK" w:cs="TH SarabunPSK"/>
                          <w:cs/>
                        </w:rPr>
                        <w:t xml:space="preserve">...................... </w:t>
                      </w:r>
                    </w:p>
                    <w:p w14:paraId="3D0CCBAE" w14:textId="77777777" w:rsidR="009664EF" w:rsidRPr="00802DB8" w:rsidRDefault="009664EF" w:rsidP="009664EF">
                      <w:pPr>
                        <w:spacing w:before="12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(</w:t>
                      </w:r>
                      <w:r w:rsidRPr="00802DB8">
                        <w:rPr>
                          <w:rFonts w:ascii="TH SarabunPSK" w:hAnsi="TH SarabunPSK" w:cs="TH SarabunPSK"/>
                          <w:cs/>
                        </w:rPr>
                        <w:t>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)</w:t>
                      </w:r>
                    </w:p>
                    <w:p w14:paraId="2EEEB3FE" w14:textId="77777777" w:rsidR="009664EF" w:rsidRPr="00802DB8" w:rsidRDefault="009664EF" w:rsidP="009664EF">
                      <w:pPr>
                        <w:spacing w:before="12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</w:t>
                      </w:r>
                      <w:r w:rsidRPr="00802DB8">
                        <w:rPr>
                          <w:rFonts w:ascii="TH SarabunPSK" w:hAnsi="TH SarabunPSK" w:cs="TH SarabunPSK"/>
                          <w:cs/>
                        </w:rPr>
                        <w:t>หัวหน้าหน่วย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4772D76B" w14:textId="6DFEF7D6" w:rsidR="0062345B" w:rsidRDefault="009664EF" w:rsidP="009664E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 2" w:char="F052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ไม่มีเรื่องร้องเรียน</w:t>
      </w:r>
      <w:r w:rsidRPr="00F70B9A">
        <w:rPr>
          <w:rFonts w:ascii="TH SarabunPSK" w:hAnsi="TH SarabunPSK" w:cs="TH SarabunPSK"/>
          <w:cs/>
        </w:rPr>
        <w:t>การทุจริต</w:t>
      </w:r>
      <w:r>
        <w:rPr>
          <w:rFonts w:ascii="TH SarabunPSK" w:hAnsi="TH SarabunPSK" w:cs="TH SarabunPSK" w:hint="cs"/>
          <w:cs/>
        </w:rPr>
        <w:t>ทั่วไปของสำนักงานเขต</w:t>
      </w:r>
      <w:r w:rsidR="00571FDB">
        <w:rPr>
          <w:rFonts w:ascii="TH SarabunPSK" w:hAnsi="TH SarabunPSK" w:cs="TH SarabunPSK" w:hint="cs"/>
          <w:cs/>
        </w:rPr>
        <w:t>บางกะปิ</w:t>
      </w:r>
    </w:p>
    <w:p w14:paraId="03E6D0EA" w14:textId="580CF159" w:rsidR="00095EE3" w:rsidRPr="0062345B" w:rsidRDefault="009664EF">
      <w:pPr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>ข้อมูล ณ 31 ตุลาคม 256</w:t>
      </w:r>
      <w:r w:rsidR="007F5C29">
        <w:rPr>
          <w:rFonts w:ascii="TH SarabunPSK" w:hAnsi="TH SarabunPSK" w:cs="TH SarabunPSK" w:hint="cs"/>
          <w:cs/>
        </w:rPr>
        <w:t>7</w:t>
      </w:r>
      <w:bookmarkStart w:id="0" w:name="_GoBack"/>
      <w:bookmarkEnd w:id="0"/>
    </w:p>
    <w:sectPr w:rsidR="00095EE3" w:rsidRPr="0062345B" w:rsidSect="00055BA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036"/>
    <w:rsid w:val="00055BAA"/>
    <w:rsid w:val="00095EE3"/>
    <w:rsid w:val="00225706"/>
    <w:rsid w:val="00253260"/>
    <w:rsid w:val="00317D24"/>
    <w:rsid w:val="004E0C46"/>
    <w:rsid w:val="005278A3"/>
    <w:rsid w:val="00571FDB"/>
    <w:rsid w:val="0062345B"/>
    <w:rsid w:val="0065563C"/>
    <w:rsid w:val="00655BFF"/>
    <w:rsid w:val="00656687"/>
    <w:rsid w:val="007F5C29"/>
    <w:rsid w:val="00802DB8"/>
    <w:rsid w:val="008F2B96"/>
    <w:rsid w:val="00955B71"/>
    <w:rsid w:val="009664EF"/>
    <w:rsid w:val="00A12462"/>
    <w:rsid w:val="00A40036"/>
    <w:rsid w:val="00AF2C52"/>
    <w:rsid w:val="00EB474E"/>
    <w:rsid w:val="00FA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6F3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260"/>
    <w:pPr>
      <w:spacing w:after="0" w:line="240" w:lineRule="auto"/>
    </w:pPr>
    <w:rPr>
      <w:rFonts w:ascii="Angsana New" w:eastAsia="Times New Roman" w:hAnsi="Times New Roman" w:cs="Cordia New"/>
      <w:kern w:val="0"/>
      <w:sz w:val="32"/>
      <w:szCs w:val="32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260"/>
    <w:pPr>
      <w:spacing w:after="0" w:line="240" w:lineRule="auto"/>
    </w:pPr>
    <w:rPr>
      <w:rFonts w:ascii="Angsana New" w:eastAsia="Times New Roman" w:hAnsi="Times New Roman" w:cs="Cordia New"/>
      <w:kern w:val="0"/>
      <w:sz w:val="32"/>
      <w:szCs w:val="32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4642-FA23-40FA-B893-F99AB127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ปฤษฎี หล่อคุณธรรม</dc:creator>
  <cp:lastModifiedBy>Beer</cp:lastModifiedBy>
  <cp:revision>2</cp:revision>
  <dcterms:created xsi:type="dcterms:W3CDTF">2025-04-29T04:17:00Z</dcterms:created>
  <dcterms:modified xsi:type="dcterms:W3CDTF">2025-04-29T04:17:00Z</dcterms:modified>
</cp:coreProperties>
</file>